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0F0E36" w:rsidRPr="000F0E36" w14:paraId="53AEFD34" w14:textId="77777777" w:rsidTr="007C191B">
        <w:trPr>
          <w:trHeight w:val="1085"/>
        </w:trPr>
        <w:tc>
          <w:tcPr>
            <w:tcW w:w="4132" w:type="dxa"/>
          </w:tcPr>
          <w:p w14:paraId="08FD8D89" w14:textId="77777777" w:rsidR="000F0E36" w:rsidRPr="000F0E36" w:rsidRDefault="000F0E36" w:rsidP="000F0E36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be-BY" w:eastAsia="ru-RU"/>
              </w:rPr>
            </w:pPr>
            <w:bookmarkStart w:id="0" w:name="_GoBack"/>
            <w:bookmarkEnd w:id="0"/>
            <w:r w:rsidRPr="000F0E36">
              <w:rPr>
                <w:rFonts w:eastAsia="Times New Roman" w:cs="Times New Roman"/>
                <w:sz w:val="16"/>
                <w:szCs w:val="16"/>
                <w:lang w:val="be-BY" w:eastAsia="ru-RU"/>
              </w:rPr>
              <w:t>БАШКОРТОСТАН РЕСПУБЛИКАҺЫ</w:t>
            </w:r>
          </w:p>
          <w:p w14:paraId="022B652E" w14:textId="77777777" w:rsidR="000F0E36" w:rsidRPr="000F0E36" w:rsidRDefault="000F0E36" w:rsidP="000F0E36">
            <w:pPr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be-BY" w:eastAsia="ru-RU"/>
              </w:rPr>
            </w:pPr>
            <w:r w:rsidRPr="000F0E36">
              <w:rPr>
                <w:rFonts w:eastAsia="Times New Roman" w:cs="Times New Roman"/>
                <w:b/>
                <w:sz w:val="16"/>
                <w:szCs w:val="16"/>
                <w:lang w:val="be-BY" w:eastAsia="ru-RU"/>
              </w:rPr>
              <w:t>САЛАУАТ РАЙОНЫ</w:t>
            </w:r>
          </w:p>
          <w:p w14:paraId="55D54491" w14:textId="77777777" w:rsidR="000F0E36" w:rsidRPr="000F0E36" w:rsidRDefault="000F0E36" w:rsidP="000F0E36">
            <w:pPr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be-BY" w:eastAsia="ru-RU"/>
              </w:rPr>
            </w:pPr>
            <w:r w:rsidRPr="000F0E36">
              <w:rPr>
                <w:rFonts w:eastAsia="Times New Roman" w:cs="Times New Roman"/>
                <w:b/>
                <w:sz w:val="16"/>
                <w:szCs w:val="16"/>
                <w:lang w:val="be-BY" w:eastAsia="ru-RU"/>
              </w:rPr>
              <w:t>МУНИЦИПАЛЬ РАЙОНЫНЫ</w:t>
            </w:r>
            <w:r w:rsidRPr="000F0E36">
              <w:rPr>
                <w:rFonts w:eastAsia="Times New Roman" w:cs="Times New Roman"/>
                <w:szCs w:val="28"/>
                <w:lang w:val="be-BY" w:eastAsia="ru-RU"/>
              </w:rPr>
              <w:t>ң</w:t>
            </w:r>
            <w:r w:rsidRPr="000F0E36">
              <w:rPr>
                <w:rFonts w:eastAsia="Times New Roman" w:cs="Times New Roman"/>
                <w:b/>
                <w:sz w:val="16"/>
                <w:szCs w:val="16"/>
                <w:lang w:val="be-BY" w:eastAsia="ru-RU"/>
              </w:rPr>
              <w:t xml:space="preserve"> </w:t>
            </w:r>
          </w:p>
          <w:p w14:paraId="71B46414" w14:textId="77777777" w:rsidR="000F0E36" w:rsidRPr="000F0E36" w:rsidRDefault="000F0E36" w:rsidP="000F0E36">
            <w:pPr>
              <w:spacing w:after="0"/>
              <w:jc w:val="center"/>
              <w:rPr>
                <w:rFonts w:eastAsia="Times New Roman" w:cs="Times New Roman"/>
                <w:b/>
                <w:sz w:val="16"/>
                <w:szCs w:val="16"/>
                <w:lang w:val="be-BY" w:eastAsia="ru-RU"/>
              </w:rPr>
            </w:pPr>
            <w:r w:rsidRPr="000F0E36">
              <w:rPr>
                <w:rFonts w:eastAsia="Times New Roman" w:cs="Times New Roman"/>
                <w:b/>
                <w:sz w:val="16"/>
                <w:szCs w:val="16"/>
                <w:lang w:val="be-BY" w:eastAsia="ru-RU"/>
              </w:rPr>
              <w:t>ТОРНАЛЫ АУЫЛ СОВЕТЫ</w:t>
            </w:r>
          </w:p>
          <w:p w14:paraId="30704D06" w14:textId="77777777" w:rsidR="000F0E36" w:rsidRPr="000F0E36" w:rsidRDefault="000F0E36" w:rsidP="000F0E36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0E36">
              <w:rPr>
                <w:rFonts w:eastAsia="Times New Roman" w:cs="Times New Roman"/>
                <w:b/>
                <w:sz w:val="16"/>
                <w:szCs w:val="16"/>
                <w:lang w:val="be-BY" w:eastAsia="ru-RU"/>
              </w:rPr>
              <w:t>АУЫЛ БИЛ</w:t>
            </w:r>
            <w:r w:rsidRPr="000F0E36">
              <w:rPr>
                <w:rFonts w:eastAsia="Times New Roman" w:cs="Times New Roman"/>
                <w:szCs w:val="28"/>
                <w:lang w:val="be-BY" w:eastAsia="ru-RU"/>
              </w:rPr>
              <w:t>ә</w:t>
            </w:r>
            <w:r w:rsidRPr="000F0E36">
              <w:rPr>
                <w:rFonts w:eastAsia="Times New Roman" w:cs="Times New Roman"/>
                <w:b/>
                <w:sz w:val="16"/>
                <w:szCs w:val="16"/>
                <w:lang w:val="be-BY" w:eastAsia="ru-RU"/>
              </w:rPr>
              <w:t>М</w:t>
            </w:r>
            <w:r w:rsidRPr="000F0E36">
              <w:rPr>
                <w:rFonts w:eastAsia="Times New Roman" w:cs="Times New Roman"/>
                <w:szCs w:val="28"/>
                <w:lang w:val="be-BY" w:eastAsia="ru-RU"/>
              </w:rPr>
              <w:t>ә</w:t>
            </w:r>
            <w:r w:rsidRPr="000F0E36">
              <w:rPr>
                <w:rFonts w:eastAsia="Times New Roman" w:cs="Times New Roman"/>
                <w:b/>
                <w:sz w:val="16"/>
                <w:szCs w:val="16"/>
                <w:lang w:val="en-US" w:eastAsia="ru-RU"/>
              </w:rPr>
              <w:t>h</w:t>
            </w:r>
            <w:r w:rsidRPr="000F0E36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Е ХАКИМИ</w:t>
            </w:r>
            <w:r w:rsidRPr="000F0E36">
              <w:rPr>
                <w:rFonts w:eastAsia="Times New Roman" w:cs="Times New Roman"/>
                <w:szCs w:val="28"/>
                <w:lang w:val="be-BY" w:eastAsia="ru-RU"/>
              </w:rPr>
              <w:t>ә</w:t>
            </w:r>
            <w:r w:rsidRPr="000F0E36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ТЕ</w:t>
            </w:r>
          </w:p>
        </w:tc>
        <w:tc>
          <w:tcPr>
            <w:tcW w:w="1448" w:type="dxa"/>
            <w:vMerge w:val="restart"/>
          </w:tcPr>
          <w:p w14:paraId="5F47BF76" w14:textId="425D650C" w:rsidR="000F0E36" w:rsidRPr="000F0E36" w:rsidRDefault="000F0E36" w:rsidP="000F0E36">
            <w:pPr>
              <w:spacing w:after="0"/>
              <w:ind w:firstLine="85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0E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2C61F5F" wp14:editId="03D2A054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14:paraId="5E88FB5D" w14:textId="77777777" w:rsidR="000F0E36" w:rsidRPr="000F0E36" w:rsidRDefault="000F0E36" w:rsidP="000F0E36">
            <w:pPr>
              <w:spacing w:after="0"/>
              <w:ind w:left="-2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0E36">
              <w:rPr>
                <w:rFonts w:eastAsia="Times New Roman" w:cs="Times New Roman"/>
                <w:sz w:val="16"/>
                <w:szCs w:val="16"/>
                <w:lang w:eastAsia="ru-RU"/>
              </w:rPr>
              <w:t>РЕСПУБЛИКА БАШКОРТОСТАН</w:t>
            </w:r>
          </w:p>
          <w:p w14:paraId="48201565" w14:textId="77777777" w:rsidR="000F0E36" w:rsidRPr="000F0E36" w:rsidRDefault="000F0E36" w:rsidP="000F0E36">
            <w:pPr>
              <w:spacing w:after="0"/>
              <w:ind w:left="-2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0F0E36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АДМИНИСТРАЦИЯ</w:t>
            </w:r>
          </w:p>
          <w:p w14:paraId="11E1B224" w14:textId="77777777" w:rsidR="000F0E36" w:rsidRPr="000F0E36" w:rsidRDefault="000F0E36" w:rsidP="000F0E36">
            <w:pPr>
              <w:spacing w:after="0"/>
              <w:ind w:left="-2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0F0E36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ЕЛЬСКОГО ПОСЕЛЕНИЯ</w:t>
            </w:r>
          </w:p>
          <w:p w14:paraId="1A7BB884" w14:textId="77777777" w:rsidR="000F0E36" w:rsidRPr="000F0E36" w:rsidRDefault="000F0E36" w:rsidP="000F0E36">
            <w:pPr>
              <w:spacing w:after="0"/>
              <w:ind w:left="-2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0F0E36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ТУРНАЛИНСКИЙ СЕЛЬСОВЕТ</w:t>
            </w:r>
          </w:p>
          <w:p w14:paraId="17626497" w14:textId="77777777" w:rsidR="000F0E36" w:rsidRPr="000F0E36" w:rsidRDefault="000F0E36" w:rsidP="000F0E36">
            <w:pPr>
              <w:spacing w:after="0"/>
              <w:ind w:left="-2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0F0E36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МУНИЦИПАЛЬНОГО РАЙОНА</w:t>
            </w:r>
          </w:p>
          <w:p w14:paraId="34B9B705" w14:textId="77777777" w:rsidR="000F0E36" w:rsidRPr="000F0E36" w:rsidRDefault="000F0E36" w:rsidP="000F0E36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0E36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САЛАВАТСКИЙ РАЙОН</w:t>
            </w:r>
          </w:p>
        </w:tc>
      </w:tr>
      <w:tr w:rsidR="000F0E36" w:rsidRPr="000F0E36" w14:paraId="34852A21" w14:textId="77777777" w:rsidTr="007C191B">
        <w:tc>
          <w:tcPr>
            <w:tcW w:w="4132" w:type="dxa"/>
          </w:tcPr>
          <w:p w14:paraId="7B348B2E" w14:textId="77777777" w:rsidR="000F0E36" w:rsidRPr="000F0E36" w:rsidRDefault="000F0E36" w:rsidP="000F0E36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be-BY" w:eastAsia="ru-RU"/>
              </w:rPr>
            </w:pPr>
            <w:r w:rsidRPr="000F0E36">
              <w:rPr>
                <w:rFonts w:eastAsia="Times New Roman" w:cs="Times New Roman"/>
                <w:sz w:val="16"/>
                <w:szCs w:val="16"/>
                <w:lang w:val="be-BY" w:eastAsia="ru-RU"/>
              </w:rPr>
              <w:t xml:space="preserve">452486, Торналы ауылы, Узәк  урамы, </w:t>
            </w:r>
          </w:p>
          <w:p w14:paraId="29CC5501" w14:textId="77777777" w:rsidR="000F0E36" w:rsidRPr="000F0E36" w:rsidRDefault="000F0E36" w:rsidP="000F0E36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be-BY" w:eastAsia="ru-RU"/>
              </w:rPr>
            </w:pPr>
            <w:r w:rsidRPr="000F0E36">
              <w:rPr>
                <w:rFonts w:eastAsia="Times New Roman" w:cs="Times New Roman"/>
                <w:sz w:val="16"/>
                <w:szCs w:val="16"/>
                <w:lang w:val="be-BY" w:eastAsia="ru-RU"/>
              </w:rPr>
              <w:t>33 йорт</w:t>
            </w:r>
          </w:p>
          <w:p w14:paraId="1EE5D36B" w14:textId="77777777" w:rsidR="000F0E36" w:rsidRPr="000F0E36" w:rsidRDefault="000F0E36" w:rsidP="000F0E36">
            <w:pPr>
              <w:spacing w:after="0"/>
              <w:ind w:firstLine="851"/>
              <w:jc w:val="center"/>
              <w:rPr>
                <w:rFonts w:eastAsia="Times New Roman" w:cs="Times New Roman"/>
                <w:sz w:val="16"/>
                <w:szCs w:val="16"/>
                <w:lang w:val="be-BY" w:eastAsia="ru-RU"/>
              </w:rPr>
            </w:pPr>
            <w:r w:rsidRPr="000F0E36">
              <w:rPr>
                <w:rFonts w:eastAsia="Times New Roman" w:cs="Times New Roman"/>
                <w:sz w:val="16"/>
                <w:szCs w:val="16"/>
                <w:lang w:val="be-BY" w:eastAsia="ru-RU"/>
              </w:rPr>
              <w:t>тел. (34777) 2-41-27, 2-41-17</w:t>
            </w:r>
          </w:p>
        </w:tc>
        <w:tc>
          <w:tcPr>
            <w:tcW w:w="0" w:type="auto"/>
            <w:vMerge/>
            <w:vAlign w:val="center"/>
          </w:tcPr>
          <w:p w14:paraId="71EC715B" w14:textId="77777777" w:rsidR="000F0E36" w:rsidRPr="000F0E36" w:rsidRDefault="000F0E36" w:rsidP="000F0E36">
            <w:pPr>
              <w:spacing w:after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0" w:type="dxa"/>
          </w:tcPr>
          <w:p w14:paraId="16C5A6D3" w14:textId="77777777" w:rsidR="000F0E36" w:rsidRPr="000F0E36" w:rsidRDefault="000F0E36" w:rsidP="000F0E36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be-BY" w:eastAsia="ru-RU"/>
              </w:rPr>
            </w:pPr>
            <w:r w:rsidRPr="000F0E36">
              <w:rPr>
                <w:rFonts w:eastAsia="Times New Roman" w:cs="Times New Roman"/>
                <w:sz w:val="16"/>
                <w:szCs w:val="16"/>
                <w:lang w:val="be-BY" w:eastAsia="ru-RU"/>
              </w:rPr>
              <w:t>452486, с.Турналы, ул. Центральная, 33</w:t>
            </w:r>
          </w:p>
          <w:p w14:paraId="379D9C62" w14:textId="77777777" w:rsidR="000F0E36" w:rsidRPr="000F0E36" w:rsidRDefault="000F0E36" w:rsidP="000F0E36">
            <w:pPr>
              <w:tabs>
                <w:tab w:val="left" w:pos="330"/>
                <w:tab w:val="center" w:pos="1952"/>
              </w:tabs>
              <w:spacing w:after="0"/>
              <w:ind w:left="-20" w:firstLine="85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F0E36">
              <w:rPr>
                <w:rFonts w:eastAsia="Times New Roman" w:cs="Times New Roman"/>
                <w:sz w:val="16"/>
                <w:szCs w:val="16"/>
                <w:lang w:val="be-BY" w:eastAsia="ru-RU"/>
              </w:rPr>
              <w:t>тел. (34777) 2-41-27, 2-41-17</w:t>
            </w:r>
          </w:p>
        </w:tc>
      </w:tr>
    </w:tbl>
    <w:p w14:paraId="73ADF53F" w14:textId="3D37455C" w:rsidR="000F0E36" w:rsidRPr="000F0E36" w:rsidRDefault="000F0E36" w:rsidP="000F0E36">
      <w:pPr>
        <w:keepNext/>
        <w:spacing w:before="240" w:after="60"/>
        <w:outlineLvl w:val="0"/>
        <w:rPr>
          <w:rFonts w:eastAsia="Times New Roman" w:cs="Arial"/>
          <w:bCs/>
          <w:kern w:val="32"/>
          <w:sz w:val="24"/>
          <w:szCs w:val="24"/>
          <w:lang w:eastAsia="ru-RU"/>
        </w:rPr>
      </w:pPr>
      <w:r w:rsidRPr="000F0E36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E40EE" wp14:editId="602A6E4D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400800" cy="16510"/>
                <wp:effectExtent l="0" t="19050" r="38100" b="40640"/>
                <wp:wrapSquare wrapText="bothSides"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651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A857F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2pt" to="48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" strokeweight="4.5pt">
                <v:stroke linestyle="thickThin"/>
                <w10:wrap type="square"/>
              </v:line>
            </w:pict>
          </mc:Fallback>
        </mc:AlternateContent>
      </w:r>
      <w:r w:rsidRPr="000F0E36">
        <w:rPr>
          <w:rFonts w:eastAsia="Times New Roman" w:cs="Arial"/>
          <w:bCs/>
          <w:kern w:val="32"/>
          <w:sz w:val="24"/>
          <w:szCs w:val="24"/>
          <w:lang w:eastAsia="ru-RU"/>
        </w:rPr>
        <w:t xml:space="preserve">                              </w:t>
      </w:r>
      <w:r w:rsidR="004D5A1A">
        <w:rPr>
          <w:rFonts w:eastAsia="Times New Roman" w:cs="Arial"/>
          <w:bCs/>
          <w:kern w:val="32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73A67A1B" w14:textId="77777777" w:rsidR="000F0E36" w:rsidRPr="000F0E36" w:rsidRDefault="000F0E36" w:rsidP="000F0E36">
      <w:pPr>
        <w:keepNext/>
        <w:spacing w:before="240" w:after="60"/>
        <w:outlineLvl w:val="0"/>
        <w:rPr>
          <w:rFonts w:eastAsia="Arial Unicode MS" w:cs="Arial"/>
          <w:b/>
          <w:bCs/>
          <w:kern w:val="32"/>
          <w:sz w:val="24"/>
          <w:szCs w:val="24"/>
          <w:lang w:val="be-BY" w:eastAsia="ru-RU"/>
        </w:rPr>
      </w:pPr>
      <w:r w:rsidRPr="000F0E36">
        <w:rPr>
          <w:rFonts w:eastAsia="Times New Roman" w:hAnsi="Lucida Sans Unicode" w:cs="Arial"/>
          <w:b/>
          <w:bCs/>
          <w:kern w:val="32"/>
          <w:sz w:val="24"/>
          <w:szCs w:val="24"/>
          <w:lang w:eastAsia="ru-RU"/>
        </w:rPr>
        <w:t xml:space="preserve">                      </w:t>
      </w:r>
      <w:r w:rsidRPr="000F0E36">
        <w:rPr>
          <w:rFonts w:eastAsia="Times New Roman" w:hAnsi="Lucida Sans Unicode" w:cs="Arial"/>
          <w:b/>
          <w:bCs/>
          <w:kern w:val="32"/>
          <w:sz w:val="24"/>
          <w:szCs w:val="24"/>
          <w:lang w:val="tt-RU" w:eastAsia="ru-RU"/>
        </w:rPr>
        <w:t>Ҡ</w:t>
      </w:r>
      <w:r w:rsidRPr="000F0E36">
        <w:rPr>
          <w:rFonts w:eastAsia="Arial Unicode MS" w:cs="Arial"/>
          <w:b/>
          <w:bCs/>
          <w:kern w:val="32"/>
          <w:sz w:val="24"/>
          <w:szCs w:val="24"/>
          <w:lang w:val="be-BY" w:eastAsia="ru-RU"/>
        </w:rPr>
        <w:t xml:space="preserve">  А Р А Р                                                               ПОСТАНОВЛЕНИЕ</w:t>
      </w:r>
    </w:p>
    <w:p w14:paraId="54A74057" w14:textId="44C4C3E5" w:rsidR="000F0E36" w:rsidRPr="000F0E36" w:rsidRDefault="000F0E36" w:rsidP="000F0E36">
      <w:pPr>
        <w:spacing w:after="0" w:line="480" w:lineRule="auto"/>
        <w:rPr>
          <w:rFonts w:eastAsia="Times New Roman" w:cs="Times New Roman"/>
          <w:szCs w:val="28"/>
          <w:lang w:eastAsia="ru-RU"/>
        </w:rPr>
      </w:pPr>
      <w:r w:rsidRPr="000F0E36">
        <w:rPr>
          <w:rFonts w:eastAsia="Times New Roman" w:cs="Times New Roman"/>
          <w:szCs w:val="28"/>
          <w:lang w:eastAsia="ru-RU"/>
        </w:rPr>
        <w:t xml:space="preserve">                </w:t>
      </w:r>
      <w:r>
        <w:rPr>
          <w:rFonts w:eastAsia="Times New Roman" w:cs="Times New Roman"/>
          <w:szCs w:val="28"/>
          <w:lang w:eastAsia="ru-RU"/>
        </w:rPr>
        <w:t>2</w:t>
      </w:r>
      <w:r w:rsidR="00521888">
        <w:rPr>
          <w:rFonts w:eastAsia="Times New Roman" w:cs="Times New Roman"/>
          <w:szCs w:val="28"/>
          <w:lang w:eastAsia="ru-RU"/>
        </w:rPr>
        <w:t>9</w:t>
      </w:r>
      <w:r w:rsidRPr="000F0E36">
        <w:rPr>
          <w:rFonts w:eastAsia="Times New Roman" w:cs="Times New Roman"/>
          <w:szCs w:val="28"/>
          <w:lang w:eastAsia="ru-RU"/>
        </w:rPr>
        <w:t xml:space="preserve"> май    2026 й.            № </w:t>
      </w:r>
      <w:r w:rsidR="00521888">
        <w:rPr>
          <w:rFonts w:eastAsia="Times New Roman" w:cs="Times New Roman"/>
          <w:szCs w:val="28"/>
          <w:lang w:eastAsia="ru-RU"/>
        </w:rPr>
        <w:t>29</w:t>
      </w:r>
      <w:r w:rsidRPr="000F0E36">
        <w:rPr>
          <w:rFonts w:eastAsia="Times New Roman" w:cs="Times New Roman"/>
          <w:szCs w:val="28"/>
          <w:lang w:eastAsia="ru-RU"/>
        </w:rPr>
        <w:t xml:space="preserve">            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Pr="000F0E36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>2</w:t>
      </w:r>
      <w:r w:rsidR="00521888">
        <w:rPr>
          <w:rFonts w:eastAsia="Times New Roman" w:cs="Times New Roman"/>
          <w:szCs w:val="28"/>
          <w:lang w:eastAsia="ru-RU"/>
        </w:rPr>
        <w:t>9</w:t>
      </w:r>
      <w:r w:rsidRPr="000F0E36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0F0E36">
        <w:rPr>
          <w:rFonts w:eastAsia="Times New Roman" w:cs="Times New Roman"/>
          <w:szCs w:val="28"/>
          <w:lang w:eastAsia="ru-RU"/>
        </w:rPr>
        <w:t>мая  2026</w:t>
      </w:r>
      <w:proofErr w:type="gramEnd"/>
      <w:r w:rsidRPr="000F0E36">
        <w:rPr>
          <w:rFonts w:eastAsia="Times New Roman" w:cs="Times New Roman"/>
          <w:szCs w:val="28"/>
          <w:lang w:eastAsia="ru-RU"/>
        </w:rPr>
        <w:t xml:space="preserve">  г</w:t>
      </w:r>
    </w:p>
    <w:p w14:paraId="0C407D6A" w14:textId="77777777" w:rsidR="005D053C" w:rsidRDefault="005D053C" w:rsidP="006C0B77">
      <w:pPr>
        <w:spacing w:after="0"/>
        <w:ind w:firstLine="709"/>
        <w:jc w:val="both"/>
      </w:pPr>
    </w:p>
    <w:p w14:paraId="19967D0C" w14:textId="00A2EE07" w:rsidR="00A11195" w:rsidRDefault="00A11195" w:rsidP="00A11195">
      <w:pPr>
        <w:spacing w:after="0"/>
        <w:ind w:firstLine="709"/>
        <w:jc w:val="center"/>
      </w:pPr>
      <w:r>
        <w:t>Об утверждении Плана мероприятий по профилактике алкоголизма, наркомании, токсикомании</w:t>
      </w:r>
      <w:r w:rsidR="00A31588">
        <w:t xml:space="preserve"> и</w:t>
      </w:r>
      <w:r>
        <w:t xml:space="preserve"> табакокурения на территории сельского поселения </w:t>
      </w:r>
      <w:proofErr w:type="spellStart"/>
      <w:r w:rsidR="000F0E36">
        <w:t>Турналинский</w:t>
      </w:r>
      <w:proofErr w:type="spellEnd"/>
      <w:r>
        <w:t xml:space="preserve"> сельсовет муниципального района </w:t>
      </w:r>
      <w:proofErr w:type="spellStart"/>
      <w:r w:rsidR="000F0E36">
        <w:t>Салаватский</w:t>
      </w:r>
      <w:proofErr w:type="spellEnd"/>
      <w:r>
        <w:t xml:space="preserve"> район Республики Башкортостан на 2026</w:t>
      </w:r>
      <w:r w:rsidR="000F0E36">
        <w:t>-2028</w:t>
      </w:r>
      <w:r>
        <w:t xml:space="preserve"> год</w:t>
      </w:r>
      <w:r w:rsidR="000F0E36">
        <w:t>ы</w:t>
      </w:r>
    </w:p>
    <w:p w14:paraId="3D47E936" w14:textId="77777777" w:rsidR="00A11195" w:rsidRDefault="00A11195" w:rsidP="00A11195">
      <w:pPr>
        <w:spacing w:after="0"/>
        <w:ind w:firstLine="709"/>
        <w:jc w:val="center"/>
      </w:pPr>
    </w:p>
    <w:p w14:paraId="0ACA8AC5" w14:textId="42CDDF7F" w:rsidR="00A11195" w:rsidRDefault="00A11195" w:rsidP="005D053C">
      <w:pPr>
        <w:spacing w:after="0"/>
        <w:ind w:firstLine="709"/>
        <w:jc w:val="both"/>
      </w:pPr>
      <w:r>
        <w:t xml:space="preserve">В целях профилактики алкоголизма, наркомании, токсикомании и табакокурения на территории сельского поселения </w:t>
      </w:r>
      <w:proofErr w:type="spellStart"/>
      <w:r w:rsidR="000F0E36">
        <w:t>Турналинский</w:t>
      </w:r>
      <w:proofErr w:type="spellEnd"/>
      <w:r>
        <w:t xml:space="preserve"> сельсовет муниципального района </w:t>
      </w:r>
      <w:proofErr w:type="spellStart"/>
      <w:r w:rsidR="000F0E36">
        <w:t>Салаватский</w:t>
      </w:r>
      <w:proofErr w:type="spellEnd"/>
      <w:r>
        <w:t xml:space="preserve"> район Республики Башкортостан, в соответствии с Федеральными законами от 06.10.2003 № 131-ФЗ «Об общих принципах организации местного самоуправления в Российской Федерации», от 21.11.2011 № 323-ФЗ «Об основах охраны здоровья граждан в Российской Федерации», руководствуясь Уставом сельского поселения </w:t>
      </w:r>
      <w:proofErr w:type="spellStart"/>
      <w:r w:rsidR="000F0E36">
        <w:t>Турналинский</w:t>
      </w:r>
      <w:proofErr w:type="spellEnd"/>
      <w:r>
        <w:t xml:space="preserve"> сельсовет</w:t>
      </w:r>
      <w:r w:rsidR="00277CAC">
        <w:t xml:space="preserve"> </w:t>
      </w:r>
      <w:r>
        <w:t xml:space="preserve">муниципального района </w:t>
      </w:r>
      <w:proofErr w:type="spellStart"/>
      <w:r w:rsidR="000F0E36">
        <w:t>Салаватский</w:t>
      </w:r>
      <w:proofErr w:type="spellEnd"/>
      <w:r>
        <w:t xml:space="preserve"> район Республики Башкортостан, Администрация сельского поселения </w:t>
      </w:r>
      <w:proofErr w:type="spellStart"/>
      <w:r w:rsidR="000F0E36">
        <w:t>Турналинский</w:t>
      </w:r>
      <w:proofErr w:type="spellEnd"/>
      <w:r>
        <w:t xml:space="preserve"> сельсовет </w:t>
      </w:r>
      <w:r w:rsidR="00277CAC">
        <w:t xml:space="preserve">муниципального района </w:t>
      </w:r>
      <w:proofErr w:type="spellStart"/>
      <w:r w:rsidR="000F0E36">
        <w:t>Салаватский</w:t>
      </w:r>
      <w:proofErr w:type="spellEnd"/>
      <w:r w:rsidR="00277CAC">
        <w:t xml:space="preserve"> район Республики Башкортостан                    п о с т а н о в л я е т:</w:t>
      </w:r>
    </w:p>
    <w:p w14:paraId="173A6C5A" w14:textId="65013946" w:rsidR="00277CAC" w:rsidRDefault="00277CAC" w:rsidP="005D053C">
      <w:pPr>
        <w:spacing w:after="0"/>
        <w:ind w:firstLine="709"/>
        <w:jc w:val="both"/>
      </w:pPr>
      <w:r>
        <w:t>1.Утвердить План мероприятий по профилактике алкоголизма, наркомании, токсикомании</w:t>
      </w:r>
      <w:r w:rsidR="00A31588">
        <w:t xml:space="preserve"> и</w:t>
      </w:r>
      <w:r>
        <w:t xml:space="preserve"> табакокурения на территории сельского поселения </w:t>
      </w:r>
      <w:proofErr w:type="spellStart"/>
      <w:r w:rsidR="000F0E36">
        <w:t>Турналинский</w:t>
      </w:r>
      <w:proofErr w:type="spellEnd"/>
      <w:r>
        <w:t xml:space="preserve"> сельсовет муниципального района </w:t>
      </w:r>
      <w:proofErr w:type="spellStart"/>
      <w:r w:rsidR="000F0E36">
        <w:t>Салаватский</w:t>
      </w:r>
      <w:proofErr w:type="spellEnd"/>
      <w:r>
        <w:t xml:space="preserve"> район Республики Башкортостан на 2026</w:t>
      </w:r>
      <w:r w:rsidR="000F0E36">
        <w:t>-2028</w:t>
      </w:r>
      <w:r>
        <w:t xml:space="preserve"> год</w:t>
      </w:r>
      <w:r w:rsidR="000F0E36">
        <w:t>ы</w:t>
      </w:r>
      <w:r>
        <w:t xml:space="preserve"> согласно приложению.</w:t>
      </w:r>
    </w:p>
    <w:p w14:paraId="19BCD281" w14:textId="3C57BE48" w:rsidR="000F0E36" w:rsidRPr="005B142B" w:rsidRDefault="000F0E36" w:rsidP="000F0E36">
      <w:pPr>
        <w:spacing w:after="0"/>
        <w:jc w:val="both"/>
        <w:rPr>
          <w:szCs w:val="28"/>
        </w:rPr>
      </w:pPr>
      <w:r>
        <w:t xml:space="preserve">          </w:t>
      </w:r>
      <w:r w:rsidR="00277CAC">
        <w:t>2.</w:t>
      </w:r>
      <w:r w:rsidRPr="000F0E36">
        <w:rPr>
          <w:szCs w:val="28"/>
        </w:rPr>
        <w:t xml:space="preserve"> </w:t>
      </w:r>
      <w:r w:rsidRPr="00D870CF">
        <w:rPr>
          <w:szCs w:val="28"/>
        </w:rPr>
        <w:t xml:space="preserve">Обнародовать настоящее постановление на информационном стенде в администрации сельского поселения </w:t>
      </w:r>
      <w:proofErr w:type="spellStart"/>
      <w:r>
        <w:rPr>
          <w:szCs w:val="28"/>
        </w:rPr>
        <w:t>Турналинский</w:t>
      </w:r>
      <w:proofErr w:type="spellEnd"/>
      <w:r w:rsidRPr="00D870CF">
        <w:rPr>
          <w:szCs w:val="28"/>
        </w:rPr>
        <w:t xml:space="preserve"> сельсовет муниципального района </w:t>
      </w:r>
      <w:proofErr w:type="spellStart"/>
      <w:r w:rsidRPr="00D870CF">
        <w:rPr>
          <w:szCs w:val="28"/>
        </w:rPr>
        <w:t>Салаватский</w:t>
      </w:r>
      <w:proofErr w:type="spellEnd"/>
      <w:r w:rsidRPr="00D870CF">
        <w:rPr>
          <w:szCs w:val="28"/>
        </w:rPr>
        <w:t xml:space="preserve">  район Республики Башкортостан по адресу: Республика Башкортостан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алаватский</w:t>
      </w:r>
      <w:proofErr w:type="spellEnd"/>
      <w:r>
        <w:rPr>
          <w:szCs w:val="28"/>
        </w:rPr>
        <w:t xml:space="preserve">  район с. </w:t>
      </w:r>
      <w:proofErr w:type="spellStart"/>
      <w:r>
        <w:rPr>
          <w:szCs w:val="28"/>
        </w:rPr>
        <w:t>Турналы</w:t>
      </w:r>
      <w:proofErr w:type="spellEnd"/>
      <w:r w:rsidRPr="00D870CF">
        <w:rPr>
          <w:szCs w:val="28"/>
        </w:rPr>
        <w:t>, у</w:t>
      </w:r>
      <w:r>
        <w:rPr>
          <w:szCs w:val="28"/>
        </w:rPr>
        <w:t>л. Центральная, д.33</w:t>
      </w:r>
      <w:r w:rsidRPr="00D870CF">
        <w:rPr>
          <w:szCs w:val="28"/>
        </w:rPr>
        <w:t xml:space="preserve"> и на  официальном сайте администрации  сельского поселения </w:t>
      </w:r>
      <w:proofErr w:type="spellStart"/>
      <w:r>
        <w:rPr>
          <w:szCs w:val="28"/>
        </w:rPr>
        <w:t>Турналинский</w:t>
      </w:r>
      <w:proofErr w:type="spellEnd"/>
      <w:r w:rsidRPr="00D870CF">
        <w:rPr>
          <w:szCs w:val="28"/>
        </w:rPr>
        <w:t xml:space="preserve"> сельсовет муниципального района </w:t>
      </w:r>
      <w:proofErr w:type="spellStart"/>
      <w:r w:rsidRPr="00D870CF">
        <w:rPr>
          <w:szCs w:val="28"/>
        </w:rPr>
        <w:t>Салаватский</w:t>
      </w:r>
      <w:proofErr w:type="spellEnd"/>
      <w:r w:rsidRPr="00D870CF">
        <w:rPr>
          <w:szCs w:val="28"/>
        </w:rPr>
        <w:t xml:space="preserve"> район  </w:t>
      </w:r>
      <w:r w:rsidRPr="00D870CF">
        <w:rPr>
          <w:bCs/>
          <w:color w:val="000000"/>
          <w:szCs w:val="28"/>
          <w:lang w:eastAsia="ar-SA"/>
        </w:rPr>
        <w:t>Республики Башкортостан по адресу</w:t>
      </w:r>
      <w:r w:rsidRPr="00D870CF">
        <w:rPr>
          <w:bCs/>
          <w:szCs w:val="28"/>
          <w:lang w:eastAsia="ar-SA"/>
        </w:rPr>
        <w:t>:</w:t>
      </w:r>
      <w:r w:rsidRPr="00D870CF">
        <w:rPr>
          <w:szCs w:val="28"/>
        </w:rPr>
        <w:t xml:space="preserve"> </w:t>
      </w:r>
      <w:r w:rsidRPr="005B142B">
        <w:rPr>
          <w:szCs w:val="28"/>
        </w:rPr>
        <w:t>  </w:t>
      </w:r>
      <w:hyperlink r:id="rId7" w:history="1">
        <w:r w:rsidRPr="003F16EF">
          <w:rPr>
            <w:rStyle w:val="ad"/>
            <w:szCs w:val="28"/>
          </w:rPr>
          <w:t>http://</w:t>
        </w:r>
        <w:proofErr w:type="spellStart"/>
        <w:r w:rsidRPr="003F16EF">
          <w:rPr>
            <w:rStyle w:val="ad"/>
            <w:szCs w:val="28"/>
            <w:lang w:val="en-US"/>
          </w:rPr>
          <w:t>turnali</w:t>
        </w:r>
        <w:proofErr w:type="spellEnd"/>
        <w:r w:rsidRPr="003F16EF">
          <w:rPr>
            <w:rStyle w:val="ad"/>
            <w:szCs w:val="28"/>
          </w:rPr>
          <w:t>.</w:t>
        </w:r>
        <w:proofErr w:type="spellStart"/>
        <w:r w:rsidRPr="003F16EF">
          <w:rPr>
            <w:rStyle w:val="ad"/>
            <w:szCs w:val="28"/>
          </w:rPr>
          <w:t>ru</w:t>
        </w:r>
        <w:proofErr w:type="spellEnd"/>
        <w:r w:rsidRPr="003F16EF">
          <w:rPr>
            <w:rStyle w:val="ad"/>
            <w:szCs w:val="28"/>
          </w:rPr>
          <w:t>/</w:t>
        </w:r>
      </w:hyperlink>
      <w:r w:rsidRPr="005B142B">
        <w:rPr>
          <w:szCs w:val="28"/>
        </w:rPr>
        <w:t>.</w:t>
      </w:r>
    </w:p>
    <w:p w14:paraId="4D9BB441" w14:textId="77777777" w:rsidR="00E471BA" w:rsidRDefault="00E471BA" w:rsidP="005D053C">
      <w:pPr>
        <w:spacing w:after="0"/>
        <w:ind w:firstLine="709"/>
        <w:jc w:val="both"/>
      </w:pPr>
      <w:r>
        <w:t xml:space="preserve">3.Настоящее постановление вступает в силу со дня </w:t>
      </w:r>
      <w:r w:rsidR="005D053C">
        <w:t>его подписания.</w:t>
      </w:r>
    </w:p>
    <w:p w14:paraId="695EF9A7" w14:textId="77777777" w:rsidR="005D053C" w:rsidRDefault="005D053C" w:rsidP="005D053C">
      <w:pPr>
        <w:spacing w:after="0"/>
        <w:ind w:firstLine="709"/>
        <w:jc w:val="both"/>
      </w:pPr>
      <w:r>
        <w:t>4.Контроль за выполнением настоящего постановления оставляю за собой.</w:t>
      </w:r>
    </w:p>
    <w:p w14:paraId="7B9C65EA" w14:textId="77777777" w:rsidR="00404E5E" w:rsidRDefault="00404E5E" w:rsidP="00277CAC">
      <w:pPr>
        <w:spacing w:after="0"/>
        <w:ind w:firstLine="709"/>
        <w:jc w:val="both"/>
      </w:pPr>
    </w:p>
    <w:p w14:paraId="2F062312" w14:textId="5426AC6A" w:rsidR="005D053C" w:rsidRDefault="005D053C" w:rsidP="00A31588">
      <w:pPr>
        <w:spacing w:after="0"/>
        <w:jc w:val="center"/>
      </w:pPr>
      <w:r>
        <w:t xml:space="preserve">Глава сельского поселения                                     </w:t>
      </w:r>
      <w:proofErr w:type="spellStart"/>
      <w:r w:rsidR="000F0E36">
        <w:t>Р.Р.Латыпов</w:t>
      </w:r>
      <w:proofErr w:type="spellEnd"/>
    </w:p>
    <w:p w14:paraId="1466DE31" w14:textId="77777777" w:rsidR="005D053C" w:rsidRDefault="005D053C" w:rsidP="005D053C">
      <w:pPr>
        <w:spacing w:after="0"/>
        <w:jc w:val="both"/>
      </w:pPr>
    </w:p>
    <w:p w14:paraId="4966CD4D" w14:textId="77777777" w:rsidR="005D053C" w:rsidRDefault="005D053C" w:rsidP="005D053C">
      <w:pPr>
        <w:spacing w:after="0"/>
        <w:jc w:val="both"/>
        <w:rPr>
          <w:sz w:val="22"/>
        </w:rPr>
      </w:pPr>
      <w:r>
        <w:t xml:space="preserve">                                                                                   </w:t>
      </w:r>
      <w:r>
        <w:rPr>
          <w:sz w:val="22"/>
        </w:rPr>
        <w:t>УТВЕРЖДЕН</w:t>
      </w:r>
    </w:p>
    <w:p w14:paraId="07DED21A" w14:textId="77777777" w:rsidR="005D053C" w:rsidRDefault="005D053C" w:rsidP="005D053C">
      <w:pPr>
        <w:spacing w:after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постановлением Администрации</w:t>
      </w:r>
    </w:p>
    <w:p w14:paraId="0A2EDBBB" w14:textId="3272631A" w:rsidR="005D053C" w:rsidRDefault="005D053C" w:rsidP="005D053C">
      <w:pPr>
        <w:spacing w:after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сельского поселения</w:t>
      </w:r>
      <w:r w:rsidR="00A31588" w:rsidRPr="00A31588">
        <w:rPr>
          <w:sz w:val="22"/>
        </w:rPr>
        <w:t xml:space="preserve"> </w:t>
      </w:r>
      <w:proofErr w:type="spellStart"/>
      <w:r w:rsidR="000F0E36">
        <w:rPr>
          <w:sz w:val="22"/>
        </w:rPr>
        <w:t>Турналинский</w:t>
      </w:r>
      <w:proofErr w:type="spellEnd"/>
    </w:p>
    <w:p w14:paraId="01D93EAC" w14:textId="37E6E12C" w:rsidR="005D053C" w:rsidRDefault="005D053C" w:rsidP="005D053C">
      <w:pPr>
        <w:spacing w:after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сельсовет</w:t>
      </w:r>
      <w:r w:rsidR="00A31588" w:rsidRPr="00A31588">
        <w:rPr>
          <w:sz w:val="22"/>
        </w:rPr>
        <w:t xml:space="preserve"> </w:t>
      </w:r>
      <w:r w:rsidR="00A31588">
        <w:rPr>
          <w:sz w:val="22"/>
        </w:rPr>
        <w:t>муниципального района</w:t>
      </w:r>
    </w:p>
    <w:p w14:paraId="0645F6BF" w14:textId="469B7006" w:rsidR="00955869" w:rsidRDefault="00955869" w:rsidP="005D053C">
      <w:pPr>
        <w:spacing w:after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</w:t>
      </w:r>
      <w:proofErr w:type="spellStart"/>
      <w:r w:rsidR="000F0E36">
        <w:rPr>
          <w:sz w:val="22"/>
        </w:rPr>
        <w:t>Салаватский</w:t>
      </w:r>
      <w:proofErr w:type="spellEnd"/>
      <w:r>
        <w:rPr>
          <w:sz w:val="22"/>
        </w:rPr>
        <w:t xml:space="preserve"> район</w:t>
      </w:r>
    </w:p>
    <w:p w14:paraId="4517C1F3" w14:textId="77777777" w:rsidR="00955869" w:rsidRDefault="00955869" w:rsidP="005D053C">
      <w:pPr>
        <w:spacing w:after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Республики Башкортостан</w:t>
      </w:r>
    </w:p>
    <w:p w14:paraId="3B785977" w14:textId="7D9CAD2A" w:rsidR="00955869" w:rsidRDefault="00955869" w:rsidP="005D053C">
      <w:pPr>
        <w:spacing w:after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от </w:t>
      </w:r>
      <w:r w:rsidR="00A31588">
        <w:rPr>
          <w:sz w:val="22"/>
        </w:rPr>
        <w:t>2</w:t>
      </w:r>
      <w:r w:rsidR="00521888">
        <w:rPr>
          <w:sz w:val="22"/>
        </w:rPr>
        <w:t>9</w:t>
      </w:r>
      <w:r w:rsidR="000F0E36">
        <w:rPr>
          <w:sz w:val="22"/>
        </w:rPr>
        <w:t>.05</w:t>
      </w:r>
      <w:r w:rsidR="00A31588">
        <w:rPr>
          <w:sz w:val="22"/>
        </w:rPr>
        <w:t>.2026 №</w:t>
      </w:r>
      <w:r w:rsidR="000F0E36">
        <w:rPr>
          <w:sz w:val="22"/>
        </w:rPr>
        <w:t xml:space="preserve"> </w:t>
      </w:r>
      <w:r w:rsidR="00521888">
        <w:rPr>
          <w:sz w:val="22"/>
        </w:rPr>
        <w:t>29</w:t>
      </w:r>
    </w:p>
    <w:p w14:paraId="130CFEC1" w14:textId="77777777" w:rsidR="00955869" w:rsidRDefault="00955869" w:rsidP="005D053C">
      <w:pPr>
        <w:spacing w:after="0"/>
        <w:jc w:val="both"/>
        <w:rPr>
          <w:sz w:val="22"/>
        </w:rPr>
      </w:pPr>
    </w:p>
    <w:p w14:paraId="7495E164" w14:textId="77777777" w:rsidR="00955869" w:rsidRDefault="00955869" w:rsidP="00955869">
      <w:pPr>
        <w:spacing w:after="0"/>
        <w:jc w:val="center"/>
        <w:rPr>
          <w:szCs w:val="28"/>
        </w:rPr>
      </w:pPr>
    </w:p>
    <w:p w14:paraId="34F4AAC5" w14:textId="77777777" w:rsidR="00955869" w:rsidRDefault="00955869" w:rsidP="00955869">
      <w:pPr>
        <w:spacing w:after="0"/>
        <w:jc w:val="center"/>
        <w:rPr>
          <w:szCs w:val="28"/>
        </w:rPr>
      </w:pPr>
      <w:r>
        <w:rPr>
          <w:szCs w:val="28"/>
        </w:rPr>
        <w:t xml:space="preserve">План </w:t>
      </w:r>
    </w:p>
    <w:p w14:paraId="294821B5" w14:textId="38EB9CA6" w:rsidR="00955869" w:rsidRDefault="00955869" w:rsidP="00A31588">
      <w:pPr>
        <w:jc w:val="center"/>
        <w:rPr>
          <w:szCs w:val="28"/>
        </w:rPr>
      </w:pPr>
      <w:r>
        <w:rPr>
          <w:szCs w:val="28"/>
        </w:rPr>
        <w:t>мероприятий по профилактике алкоголизма, наркомании, токсикомании</w:t>
      </w:r>
      <w:r w:rsidR="00A31588">
        <w:rPr>
          <w:szCs w:val="28"/>
        </w:rPr>
        <w:t xml:space="preserve"> и</w:t>
      </w:r>
      <w:r>
        <w:rPr>
          <w:szCs w:val="28"/>
        </w:rPr>
        <w:t xml:space="preserve"> табакокурения на территории сельского поселения </w:t>
      </w:r>
      <w:proofErr w:type="spellStart"/>
      <w:r w:rsidR="000F0E36">
        <w:rPr>
          <w:szCs w:val="28"/>
        </w:rPr>
        <w:t>Турналин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 w:rsidR="000F0E36">
        <w:rPr>
          <w:szCs w:val="28"/>
        </w:rPr>
        <w:t>Салаватский</w:t>
      </w:r>
      <w:proofErr w:type="spellEnd"/>
      <w:r>
        <w:rPr>
          <w:szCs w:val="28"/>
        </w:rPr>
        <w:t xml:space="preserve"> район Республики Башкортостан</w:t>
      </w:r>
    </w:p>
    <w:p w14:paraId="4F41E3EF" w14:textId="102CDF08" w:rsidR="00955869" w:rsidRDefault="00955869" w:rsidP="00955869">
      <w:pPr>
        <w:spacing w:after="0"/>
        <w:jc w:val="center"/>
        <w:rPr>
          <w:szCs w:val="28"/>
        </w:rPr>
      </w:pPr>
      <w:r>
        <w:rPr>
          <w:szCs w:val="28"/>
        </w:rPr>
        <w:t>на 2026</w:t>
      </w:r>
      <w:r w:rsidR="000F0E36">
        <w:rPr>
          <w:szCs w:val="28"/>
        </w:rPr>
        <w:t>-2028</w:t>
      </w:r>
      <w:r>
        <w:rPr>
          <w:szCs w:val="28"/>
        </w:rPr>
        <w:t xml:space="preserve"> год</w:t>
      </w:r>
      <w:r w:rsidR="000F0E36">
        <w:rPr>
          <w:szCs w:val="28"/>
        </w:rPr>
        <w:t>ы</w:t>
      </w:r>
    </w:p>
    <w:p w14:paraId="2DD23718" w14:textId="77777777" w:rsidR="00955869" w:rsidRDefault="00955869" w:rsidP="00955869">
      <w:pPr>
        <w:spacing w:after="0"/>
        <w:jc w:val="center"/>
        <w:rPr>
          <w:szCs w:val="28"/>
        </w:rPr>
      </w:pPr>
    </w:p>
    <w:p w14:paraId="74986371" w14:textId="77777777" w:rsidR="00955869" w:rsidRPr="00955869" w:rsidRDefault="00955869" w:rsidP="00955869">
      <w:pPr>
        <w:spacing w:after="0"/>
        <w:jc w:val="center"/>
        <w:rPr>
          <w:szCs w:val="28"/>
        </w:rPr>
      </w:pPr>
    </w:p>
    <w:tbl>
      <w:tblPr>
        <w:tblStyle w:val="ac"/>
        <w:tblW w:w="0" w:type="auto"/>
        <w:tblInd w:w="-856" w:type="dxa"/>
        <w:tblLook w:val="04A0" w:firstRow="1" w:lastRow="0" w:firstColumn="1" w:lastColumn="0" w:noHBand="0" w:noVBand="1"/>
      </w:tblPr>
      <w:tblGrid>
        <w:gridCol w:w="709"/>
        <w:gridCol w:w="5104"/>
        <w:gridCol w:w="2328"/>
        <w:gridCol w:w="2059"/>
      </w:tblGrid>
      <w:tr w:rsidR="001D09A7" w14:paraId="65B74DAC" w14:textId="77777777" w:rsidTr="00A31588">
        <w:tc>
          <w:tcPr>
            <w:tcW w:w="709" w:type="dxa"/>
          </w:tcPr>
          <w:p w14:paraId="152BCA15" w14:textId="77777777" w:rsidR="00955869" w:rsidRPr="00955869" w:rsidRDefault="00955869" w:rsidP="005D053C">
            <w:pPr>
              <w:jc w:val="both"/>
              <w:rPr>
                <w:b/>
                <w:bCs/>
              </w:rPr>
            </w:pPr>
            <w:r w:rsidRPr="00955869">
              <w:rPr>
                <w:b/>
                <w:bCs/>
              </w:rPr>
              <w:t>№</w:t>
            </w:r>
          </w:p>
          <w:p w14:paraId="4BF44DFC" w14:textId="77777777" w:rsidR="00955869" w:rsidRPr="00955869" w:rsidRDefault="00955869" w:rsidP="005D053C">
            <w:pPr>
              <w:jc w:val="both"/>
              <w:rPr>
                <w:b/>
                <w:bCs/>
              </w:rPr>
            </w:pPr>
            <w:r w:rsidRPr="00955869">
              <w:rPr>
                <w:b/>
                <w:bCs/>
              </w:rPr>
              <w:t>п/п</w:t>
            </w:r>
          </w:p>
        </w:tc>
        <w:tc>
          <w:tcPr>
            <w:tcW w:w="5104" w:type="dxa"/>
          </w:tcPr>
          <w:p w14:paraId="7660ABE3" w14:textId="77777777" w:rsidR="00955869" w:rsidRPr="00955869" w:rsidRDefault="00955869" w:rsidP="00955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2328" w:type="dxa"/>
          </w:tcPr>
          <w:p w14:paraId="75AF2084" w14:textId="77777777" w:rsidR="00955869" w:rsidRPr="00955869" w:rsidRDefault="00955869" w:rsidP="00955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2059" w:type="dxa"/>
          </w:tcPr>
          <w:p w14:paraId="5A7F6E4C" w14:textId="77777777" w:rsidR="00955869" w:rsidRPr="00955869" w:rsidRDefault="00955869" w:rsidP="00955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выполнения</w:t>
            </w:r>
          </w:p>
        </w:tc>
      </w:tr>
      <w:tr w:rsidR="001D09A7" w14:paraId="4111BBD1" w14:textId="77777777" w:rsidTr="00A31588">
        <w:tc>
          <w:tcPr>
            <w:tcW w:w="709" w:type="dxa"/>
          </w:tcPr>
          <w:p w14:paraId="442BA72F" w14:textId="77777777" w:rsidR="001D09A7" w:rsidRPr="00955869" w:rsidRDefault="001D09A7" w:rsidP="005D053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9491" w:type="dxa"/>
            <w:gridSpan w:val="3"/>
          </w:tcPr>
          <w:p w14:paraId="59B99EE6" w14:textId="77777777" w:rsidR="001D09A7" w:rsidRPr="001D09A7" w:rsidRDefault="001D09A7" w:rsidP="001D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онные мероприятия по профилактике наркомании, токсикомании, алкоголизма и табакокурения</w:t>
            </w:r>
          </w:p>
        </w:tc>
      </w:tr>
      <w:tr w:rsidR="001D09A7" w14:paraId="18A854FE" w14:textId="77777777" w:rsidTr="00A31588">
        <w:tc>
          <w:tcPr>
            <w:tcW w:w="709" w:type="dxa"/>
          </w:tcPr>
          <w:p w14:paraId="605F07BB" w14:textId="77777777" w:rsidR="00955869" w:rsidRDefault="001D09A7" w:rsidP="005D053C">
            <w:pPr>
              <w:jc w:val="both"/>
            </w:pPr>
            <w:r>
              <w:t>1.1</w:t>
            </w:r>
            <w:r w:rsidR="00EB2A9D">
              <w:t>.</w:t>
            </w:r>
          </w:p>
        </w:tc>
        <w:tc>
          <w:tcPr>
            <w:tcW w:w="5104" w:type="dxa"/>
          </w:tcPr>
          <w:p w14:paraId="38B883B9" w14:textId="4B7A969A" w:rsidR="00955869" w:rsidRDefault="001D09A7" w:rsidP="00A31588">
            <w:r>
              <w:t>Участие в разработке и разработка проектов нормативно-правовых актов по совершенствованию законодательства в сфере профилактики наркомании, токсикомании, алкоголизма и табакокурения</w:t>
            </w:r>
          </w:p>
        </w:tc>
        <w:tc>
          <w:tcPr>
            <w:tcW w:w="2328" w:type="dxa"/>
          </w:tcPr>
          <w:p w14:paraId="19A2348A" w14:textId="328510D9" w:rsidR="00955869" w:rsidRDefault="001D09A7" w:rsidP="00A31588">
            <w:r>
              <w:t>Администрация</w:t>
            </w:r>
            <w:r w:rsidR="00A31588">
              <w:t xml:space="preserve"> сельского</w:t>
            </w:r>
            <w:r>
              <w:t xml:space="preserve"> поселения</w:t>
            </w:r>
          </w:p>
        </w:tc>
        <w:tc>
          <w:tcPr>
            <w:tcW w:w="2059" w:type="dxa"/>
          </w:tcPr>
          <w:p w14:paraId="7EC64DEC" w14:textId="77777777" w:rsidR="00955869" w:rsidRDefault="001D09A7" w:rsidP="00A31588">
            <w:r>
              <w:t>По мере необходимости</w:t>
            </w:r>
          </w:p>
        </w:tc>
      </w:tr>
      <w:tr w:rsidR="001D09A7" w14:paraId="046ABCFF" w14:textId="77777777" w:rsidTr="00A31588">
        <w:tc>
          <w:tcPr>
            <w:tcW w:w="709" w:type="dxa"/>
          </w:tcPr>
          <w:p w14:paraId="0CD14A4D" w14:textId="77777777" w:rsidR="00955869" w:rsidRDefault="001D09A7" w:rsidP="005D053C">
            <w:pPr>
              <w:jc w:val="both"/>
            </w:pPr>
            <w:r>
              <w:t>1.2</w:t>
            </w:r>
            <w:r w:rsidR="00EB2A9D">
              <w:t>.</w:t>
            </w:r>
          </w:p>
        </w:tc>
        <w:tc>
          <w:tcPr>
            <w:tcW w:w="5104" w:type="dxa"/>
          </w:tcPr>
          <w:p w14:paraId="541C1E06" w14:textId="77777777" w:rsidR="00955869" w:rsidRDefault="001D09A7" w:rsidP="00A31588">
            <w:r>
              <w:t>Участие в заседаниях антинаркотической комиссии муниципального района</w:t>
            </w:r>
          </w:p>
        </w:tc>
        <w:tc>
          <w:tcPr>
            <w:tcW w:w="2328" w:type="dxa"/>
          </w:tcPr>
          <w:p w14:paraId="55B8B2E8" w14:textId="34ABB1C1" w:rsidR="00955869" w:rsidRDefault="001D09A7" w:rsidP="00A31588">
            <w:r>
              <w:t>Глава сельско</w:t>
            </w:r>
            <w:r w:rsidR="00A31588">
              <w:t>го поселения</w:t>
            </w:r>
          </w:p>
        </w:tc>
        <w:tc>
          <w:tcPr>
            <w:tcW w:w="2059" w:type="dxa"/>
          </w:tcPr>
          <w:p w14:paraId="29B4493F" w14:textId="77777777" w:rsidR="00955869" w:rsidRDefault="001D09A7" w:rsidP="00A31588">
            <w:r>
              <w:t>По мере необходимости</w:t>
            </w:r>
          </w:p>
        </w:tc>
      </w:tr>
      <w:tr w:rsidR="001D09A7" w14:paraId="1B598598" w14:textId="77777777" w:rsidTr="00A31588">
        <w:tc>
          <w:tcPr>
            <w:tcW w:w="709" w:type="dxa"/>
          </w:tcPr>
          <w:p w14:paraId="0DE14494" w14:textId="77777777" w:rsidR="00955869" w:rsidRDefault="001D09A7" w:rsidP="005D053C">
            <w:pPr>
              <w:jc w:val="both"/>
            </w:pPr>
            <w:r>
              <w:t>1.3</w:t>
            </w:r>
            <w:r w:rsidR="00EB2A9D">
              <w:t>.</w:t>
            </w:r>
          </w:p>
        </w:tc>
        <w:tc>
          <w:tcPr>
            <w:tcW w:w="5104" w:type="dxa"/>
          </w:tcPr>
          <w:p w14:paraId="16108F40" w14:textId="77777777" w:rsidR="00955869" w:rsidRDefault="001D09A7" w:rsidP="00A31588">
            <w:r>
              <w:t>Взаимодействие с правоохранительными органами при проведении мероприятий по профилактике алкоголизма, наркомании, токсикомании и табакокурения на территории поселения</w:t>
            </w:r>
          </w:p>
        </w:tc>
        <w:tc>
          <w:tcPr>
            <w:tcW w:w="2328" w:type="dxa"/>
          </w:tcPr>
          <w:p w14:paraId="1454478B" w14:textId="0A78A072" w:rsidR="00955869" w:rsidRDefault="00A31588" w:rsidP="00A31588">
            <w:r>
              <w:t>Глава сельского поселения</w:t>
            </w:r>
            <w:r w:rsidR="001D09A7">
              <w:t xml:space="preserve">, ОМВД России по </w:t>
            </w:r>
            <w:proofErr w:type="spellStart"/>
            <w:r w:rsidR="000F0E36">
              <w:t>Салаватскому</w:t>
            </w:r>
            <w:proofErr w:type="spellEnd"/>
            <w:r w:rsidR="001D09A7">
              <w:t xml:space="preserve"> району /по согласованию/</w:t>
            </w:r>
          </w:p>
        </w:tc>
        <w:tc>
          <w:tcPr>
            <w:tcW w:w="2059" w:type="dxa"/>
          </w:tcPr>
          <w:p w14:paraId="0049694E" w14:textId="77777777" w:rsidR="00955869" w:rsidRDefault="001D09A7" w:rsidP="00A31588">
            <w:r>
              <w:t>По мере необходимости</w:t>
            </w:r>
          </w:p>
        </w:tc>
      </w:tr>
      <w:tr w:rsidR="001D09A7" w14:paraId="36EFA4C4" w14:textId="77777777" w:rsidTr="00A31588">
        <w:tc>
          <w:tcPr>
            <w:tcW w:w="709" w:type="dxa"/>
          </w:tcPr>
          <w:p w14:paraId="5466CACC" w14:textId="77777777" w:rsidR="00955869" w:rsidRDefault="001D09A7" w:rsidP="005D053C">
            <w:pPr>
              <w:jc w:val="both"/>
            </w:pPr>
            <w:r>
              <w:t>1.4</w:t>
            </w:r>
            <w:r w:rsidR="00EB2A9D">
              <w:t>.</w:t>
            </w:r>
          </w:p>
        </w:tc>
        <w:tc>
          <w:tcPr>
            <w:tcW w:w="5104" w:type="dxa"/>
          </w:tcPr>
          <w:p w14:paraId="067ECD47" w14:textId="77777777" w:rsidR="00955869" w:rsidRDefault="00EE4574" w:rsidP="00A31588">
            <w:r>
              <w:t>Взаимодействие с образовательными учреждениями на территории поселения по вопросам профилактики наркомании, токсикомании, алкоголизма, и табакокурения на территории поселения</w:t>
            </w:r>
          </w:p>
        </w:tc>
        <w:tc>
          <w:tcPr>
            <w:tcW w:w="2328" w:type="dxa"/>
          </w:tcPr>
          <w:p w14:paraId="4995D61D" w14:textId="09DFEC53" w:rsidR="00EE4574" w:rsidRDefault="00A31588" w:rsidP="00A31588">
            <w:r>
              <w:t>Глава сельского поселения</w:t>
            </w:r>
            <w:r w:rsidR="00EE4574">
              <w:t>,</w:t>
            </w:r>
          </w:p>
          <w:p w14:paraId="1443EEA7" w14:textId="79D2DF23" w:rsidR="00955869" w:rsidRDefault="00EE4574" w:rsidP="00A31588">
            <w:r>
              <w:t xml:space="preserve">МОБУ </w:t>
            </w:r>
            <w:proofErr w:type="gramStart"/>
            <w:r>
              <w:t xml:space="preserve">СОШ  </w:t>
            </w:r>
            <w:proofErr w:type="spellStart"/>
            <w:r>
              <w:t>с.</w:t>
            </w:r>
            <w:r w:rsidR="000F0E36">
              <w:t>Турналы</w:t>
            </w:r>
            <w:proofErr w:type="spellEnd"/>
            <w:proofErr w:type="gramEnd"/>
            <w:r>
              <w:t xml:space="preserve"> /по</w:t>
            </w:r>
            <w:r w:rsidR="00A31588">
              <w:t xml:space="preserve"> </w:t>
            </w:r>
            <w:r>
              <w:t xml:space="preserve">согласованию/ </w:t>
            </w:r>
          </w:p>
        </w:tc>
        <w:tc>
          <w:tcPr>
            <w:tcW w:w="2059" w:type="dxa"/>
          </w:tcPr>
          <w:p w14:paraId="0D274786" w14:textId="77777777" w:rsidR="00955869" w:rsidRDefault="00EE4574" w:rsidP="00A31588">
            <w:r>
              <w:t>Постоянно</w:t>
            </w:r>
          </w:p>
        </w:tc>
      </w:tr>
      <w:tr w:rsidR="00A31588" w14:paraId="009D4B74" w14:textId="77777777" w:rsidTr="00A31588">
        <w:tc>
          <w:tcPr>
            <w:tcW w:w="709" w:type="dxa"/>
          </w:tcPr>
          <w:p w14:paraId="250ED396" w14:textId="544A0A36" w:rsidR="00A31588" w:rsidRPr="00EE4574" w:rsidRDefault="00A31588" w:rsidP="00A31588">
            <w:pPr>
              <w:rPr>
                <w:b/>
                <w:bCs/>
              </w:rPr>
            </w:pPr>
            <w:r>
              <w:t>1.5.</w:t>
            </w:r>
          </w:p>
        </w:tc>
        <w:tc>
          <w:tcPr>
            <w:tcW w:w="5104" w:type="dxa"/>
          </w:tcPr>
          <w:p w14:paraId="3776909C" w14:textId="77777777" w:rsidR="00A31588" w:rsidRDefault="00A31588" w:rsidP="00A31588">
            <w:r>
              <w:t xml:space="preserve">Участие в совместных рейдах по населенным пунктам сельского поселения по выявлению лиц, склонных к употреблению наркотических средств </w:t>
            </w:r>
            <w:r>
              <w:lastRenderedPageBreak/>
              <w:t>и выявлению посевов дикорастущих наркотических растений</w:t>
            </w:r>
          </w:p>
          <w:p w14:paraId="44D7FB08" w14:textId="528465ED" w:rsidR="00A31588" w:rsidRPr="00EE4574" w:rsidRDefault="00A31588" w:rsidP="00A31588">
            <w:pPr>
              <w:rPr>
                <w:b/>
                <w:bCs/>
              </w:rPr>
            </w:pPr>
          </w:p>
        </w:tc>
        <w:tc>
          <w:tcPr>
            <w:tcW w:w="2328" w:type="dxa"/>
          </w:tcPr>
          <w:p w14:paraId="2CC63E12" w14:textId="4B97FFE7" w:rsidR="00A31588" w:rsidRPr="00EE4574" w:rsidRDefault="00A31588" w:rsidP="00A31588">
            <w:pPr>
              <w:rPr>
                <w:b/>
                <w:bCs/>
              </w:rPr>
            </w:pPr>
            <w:r>
              <w:lastRenderedPageBreak/>
              <w:t xml:space="preserve">Администрация сельского поселения, УУП ОМВД России по </w:t>
            </w:r>
            <w:proofErr w:type="spellStart"/>
            <w:r w:rsidR="000F0E36">
              <w:t>Салаватскому</w:t>
            </w:r>
            <w:proofErr w:type="spellEnd"/>
            <w:r>
              <w:t xml:space="preserve"> </w:t>
            </w:r>
            <w:r>
              <w:lastRenderedPageBreak/>
              <w:t>району /по согласованию/</w:t>
            </w:r>
          </w:p>
        </w:tc>
        <w:tc>
          <w:tcPr>
            <w:tcW w:w="2059" w:type="dxa"/>
          </w:tcPr>
          <w:p w14:paraId="4C47FC0D" w14:textId="77D15089" w:rsidR="00A31588" w:rsidRPr="00A31588" w:rsidRDefault="00A31588" w:rsidP="00A31588">
            <w:r w:rsidRPr="00A31588">
              <w:lastRenderedPageBreak/>
              <w:t>Весенне-летний период</w:t>
            </w:r>
          </w:p>
        </w:tc>
      </w:tr>
      <w:tr w:rsidR="00A31588" w14:paraId="1272093E" w14:textId="77777777" w:rsidTr="00A31588">
        <w:tc>
          <w:tcPr>
            <w:tcW w:w="709" w:type="dxa"/>
          </w:tcPr>
          <w:p w14:paraId="2D64549E" w14:textId="6064182D" w:rsidR="00A31588" w:rsidRDefault="00A31588" w:rsidP="00A31588">
            <w:r>
              <w:t>1.6.</w:t>
            </w:r>
          </w:p>
        </w:tc>
        <w:tc>
          <w:tcPr>
            <w:tcW w:w="5104" w:type="dxa"/>
          </w:tcPr>
          <w:p w14:paraId="43F5AE6E" w14:textId="7B006FCE" w:rsidR="00A31588" w:rsidRDefault="00A31588" w:rsidP="00A31588">
            <w:r>
              <w:t>Контроль за неиспользуемыми земельными участками, а также жилыми и нежилыми зданиями и сооружениями на предмет выявления незаконного культивирования наркосодержащих растений</w:t>
            </w:r>
          </w:p>
        </w:tc>
        <w:tc>
          <w:tcPr>
            <w:tcW w:w="2328" w:type="dxa"/>
          </w:tcPr>
          <w:p w14:paraId="43318EF2" w14:textId="284A8E8F" w:rsidR="00A31588" w:rsidRDefault="00A31588" w:rsidP="00A31588">
            <w:r>
              <w:t xml:space="preserve">Администрация сельского поселения, УУП ОМВД России по </w:t>
            </w:r>
            <w:proofErr w:type="spellStart"/>
            <w:r w:rsidR="000F0E36">
              <w:t>Салаватскому</w:t>
            </w:r>
            <w:proofErr w:type="spellEnd"/>
            <w:r>
              <w:t xml:space="preserve"> району /по согласованию/</w:t>
            </w:r>
          </w:p>
        </w:tc>
        <w:tc>
          <w:tcPr>
            <w:tcW w:w="2059" w:type="dxa"/>
          </w:tcPr>
          <w:p w14:paraId="5F45C3B6" w14:textId="3029806C" w:rsidR="00A31588" w:rsidRDefault="00A31588" w:rsidP="00A31588">
            <w:r>
              <w:t>Весенне-летний период</w:t>
            </w:r>
          </w:p>
        </w:tc>
      </w:tr>
      <w:tr w:rsidR="00A31588" w14:paraId="333746FE" w14:textId="77777777" w:rsidTr="00A31588">
        <w:tc>
          <w:tcPr>
            <w:tcW w:w="709" w:type="dxa"/>
          </w:tcPr>
          <w:p w14:paraId="3BD9471F" w14:textId="7A2C10D0" w:rsidR="00A31588" w:rsidRDefault="00A31588" w:rsidP="00A31588">
            <w:r>
              <w:t>1.7.</w:t>
            </w:r>
          </w:p>
        </w:tc>
        <w:tc>
          <w:tcPr>
            <w:tcW w:w="5104" w:type="dxa"/>
          </w:tcPr>
          <w:p w14:paraId="198A4190" w14:textId="078DEB0F" w:rsidR="00A31588" w:rsidRDefault="00A31588" w:rsidP="00A31588">
            <w:r>
              <w:t>Оформление /обновление/ стендов с материалами по вопросам профилактики алкоголизма, наркомании, токсикомании и табакокурения</w:t>
            </w:r>
          </w:p>
        </w:tc>
        <w:tc>
          <w:tcPr>
            <w:tcW w:w="2328" w:type="dxa"/>
          </w:tcPr>
          <w:p w14:paraId="6801E7DC" w14:textId="140FB51B" w:rsidR="00A31588" w:rsidRDefault="00A31588" w:rsidP="00A31588">
            <w:r>
              <w:t>Администрация сельского поселения</w:t>
            </w:r>
          </w:p>
        </w:tc>
        <w:tc>
          <w:tcPr>
            <w:tcW w:w="2059" w:type="dxa"/>
          </w:tcPr>
          <w:p w14:paraId="2C28C5C1" w14:textId="3314B026" w:rsidR="00A31588" w:rsidRDefault="00A31588" w:rsidP="00A31588">
            <w:r>
              <w:t>Постоянно</w:t>
            </w:r>
          </w:p>
        </w:tc>
      </w:tr>
      <w:tr w:rsidR="00A31588" w14:paraId="3C34F9F9" w14:textId="77777777" w:rsidTr="00A31588">
        <w:tc>
          <w:tcPr>
            <w:tcW w:w="709" w:type="dxa"/>
          </w:tcPr>
          <w:p w14:paraId="6AAB5BDB" w14:textId="635A353A" w:rsidR="00A31588" w:rsidRDefault="00A31588" w:rsidP="00A31588">
            <w:r>
              <w:t>1.8.</w:t>
            </w:r>
          </w:p>
        </w:tc>
        <w:tc>
          <w:tcPr>
            <w:tcW w:w="5104" w:type="dxa"/>
          </w:tcPr>
          <w:p w14:paraId="4AEFDBBE" w14:textId="16B8CBC3" w:rsidR="00A31588" w:rsidRDefault="00A31588" w:rsidP="00A31588">
            <w:r>
              <w:t>Организация и проведение комплексных физкультурно-спортивных мероприятий («День спорта</w:t>
            </w:r>
            <w:proofErr w:type="gramStart"/>
            <w:r>
              <w:t>»,  лыжные</w:t>
            </w:r>
            <w:proofErr w:type="gramEnd"/>
            <w:r>
              <w:t xml:space="preserve"> гонки, спортивные мероприятия, приуроченные к праздникам, к юбилейным датами т.д.)</w:t>
            </w:r>
          </w:p>
        </w:tc>
        <w:tc>
          <w:tcPr>
            <w:tcW w:w="2328" w:type="dxa"/>
          </w:tcPr>
          <w:p w14:paraId="6ECDD32D" w14:textId="509C71C4" w:rsidR="00A31588" w:rsidRDefault="00A31588" w:rsidP="00A31588">
            <w:r>
              <w:t>Администрация сельского поселения, образовательные учреждения /по согласованию/, С</w:t>
            </w:r>
            <w:r w:rsidR="000F0E36">
              <w:t>МФК</w:t>
            </w:r>
            <w:r>
              <w:t xml:space="preserve"> /по согласованию/</w:t>
            </w:r>
          </w:p>
        </w:tc>
        <w:tc>
          <w:tcPr>
            <w:tcW w:w="2059" w:type="dxa"/>
          </w:tcPr>
          <w:p w14:paraId="692B464D" w14:textId="6EC1D808" w:rsidR="00A31588" w:rsidRDefault="00A31588" w:rsidP="00A31588">
            <w:r>
              <w:t>В течение года по плану</w:t>
            </w:r>
          </w:p>
        </w:tc>
      </w:tr>
      <w:tr w:rsidR="00A31588" w14:paraId="001B5BE1" w14:textId="77777777" w:rsidTr="00A31588">
        <w:tc>
          <w:tcPr>
            <w:tcW w:w="709" w:type="dxa"/>
          </w:tcPr>
          <w:p w14:paraId="6BF6D858" w14:textId="77777777" w:rsidR="00A31588" w:rsidRPr="00EB2A9D" w:rsidRDefault="00A31588" w:rsidP="00A31588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9491" w:type="dxa"/>
            <w:gridSpan w:val="3"/>
          </w:tcPr>
          <w:p w14:paraId="77D6A240" w14:textId="77777777" w:rsidR="00A31588" w:rsidRPr="00EB2A9D" w:rsidRDefault="00A31588" w:rsidP="00A31588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разъяснительной работы</w:t>
            </w:r>
          </w:p>
        </w:tc>
      </w:tr>
      <w:tr w:rsidR="00A31588" w14:paraId="77522AB7" w14:textId="77777777" w:rsidTr="00A31588">
        <w:tc>
          <w:tcPr>
            <w:tcW w:w="709" w:type="dxa"/>
          </w:tcPr>
          <w:p w14:paraId="34A06622" w14:textId="77777777" w:rsidR="00A31588" w:rsidRDefault="00A31588" w:rsidP="00A31588">
            <w:r>
              <w:t>2.1.</w:t>
            </w:r>
          </w:p>
        </w:tc>
        <w:tc>
          <w:tcPr>
            <w:tcW w:w="5104" w:type="dxa"/>
          </w:tcPr>
          <w:p w14:paraId="087B0451" w14:textId="77777777" w:rsidR="00A31588" w:rsidRDefault="00A31588" w:rsidP="00A31588">
            <w:r>
              <w:t>Проведение в сельском поселении мероприятий по пропаганде здорового образа жизни и профилактике алкоголизма, наркомании, токсикомании и табакокурения.</w:t>
            </w:r>
          </w:p>
        </w:tc>
        <w:tc>
          <w:tcPr>
            <w:tcW w:w="2328" w:type="dxa"/>
          </w:tcPr>
          <w:p w14:paraId="726150BE" w14:textId="24D85124" w:rsidR="00A31588" w:rsidRDefault="00A31588" w:rsidP="00A31588">
            <w:r>
              <w:t xml:space="preserve">Администрация сельского поселения </w:t>
            </w:r>
          </w:p>
        </w:tc>
        <w:tc>
          <w:tcPr>
            <w:tcW w:w="2059" w:type="dxa"/>
          </w:tcPr>
          <w:p w14:paraId="1A638781" w14:textId="77777777" w:rsidR="00A31588" w:rsidRDefault="00A31588" w:rsidP="00A31588">
            <w:r>
              <w:t>В течение года по плану</w:t>
            </w:r>
          </w:p>
        </w:tc>
      </w:tr>
      <w:tr w:rsidR="00A31588" w14:paraId="19E7EBC4" w14:textId="77777777" w:rsidTr="00A31588">
        <w:tc>
          <w:tcPr>
            <w:tcW w:w="709" w:type="dxa"/>
          </w:tcPr>
          <w:p w14:paraId="263D99EE" w14:textId="77777777" w:rsidR="00A31588" w:rsidRDefault="00A31588" w:rsidP="00A31588">
            <w:r>
              <w:t>2.2.</w:t>
            </w:r>
          </w:p>
        </w:tc>
        <w:tc>
          <w:tcPr>
            <w:tcW w:w="5104" w:type="dxa"/>
          </w:tcPr>
          <w:p w14:paraId="24470539" w14:textId="75684899" w:rsidR="00A31588" w:rsidRDefault="00A31588" w:rsidP="00A31588">
            <w:r>
              <w:t xml:space="preserve">Проведение разъяснительной беседы по профилактике наркомании, токсикомании, алкоголизма и табакокурения на сходах, на встречах с населением сельского поселения, а также разъяснения </w:t>
            </w:r>
            <w:r w:rsidR="00117A77">
              <w:t xml:space="preserve">об </w:t>
            </w:r>
            <w:r>
              <w:t>административной и</w:t>
            </w:r>
            <w:r w:rsidR="00117A77">
              <w:t xml:space="preserve"> уголовной ответственности за незаконное культивирование растений, содержащих наркотические вещества</w:t>
            </w:r>
            <w:r>
              <w:t xml:space="preserve"> </w:t>
            </w:r>
          </w:p>
        </w:tc>
        <w:tc>
          <w:tcPr>
            <w:tcW w:w="2328" w:type="dxa"/>
          </w:tcPr>
          <w:p w14:paraId="114699B2" w14:textId="77777777" w:rsidR="00117A77" w:rsidRDefault="00A31588" w:rsidP="00A31588">
            <w:r w:rsidRPr="002B14C8">
              <w:t xml:space="preserve">Администрация </w:t>
            </w:r>
            <w:r w:rsidR="00117A77">
              <w:t xml:space="preserve">сельского </w:t>
            </w:r>
            <w:r w:rsidRPr="002B14C8">
              <w:t>поселения,</w:t>
            </w:r>
          </w:p>
          <w:p w14:paraId="53A0134E" w14:textId="0F77C69C" w:rsidR="00A31588" w:rsidRDefault="00A31588" w:rsidP="00A31588">
            <w:r w:rsidRPr="002B14C8">
              <w:t xml:space="preserve">УУП ОМВД России по </w:t>
            </w:r>
            <w:proofErr w:type="spellStart"/>
            <w:r w:rsidR="000F0E36">
              <w:t>Салаватскому</w:t>
            </w:r>
            <w:proofErr w:type="spellEnd"/>
            <w:r w:rsidRPr="002B14C8">
              <w:t xml:space="preserve"> району /по согласованию/</w:t>
            </w:r>
          </w:p>
        </w:tc>
        <w:tc>
          <w:tcPr>
            <w:tcW w:w="2059" w:type="dxa"/>
          </w:tcPr>
          <w:p w14:paraId="3F1168A2" w14:textId="77777777" w:rsidR="00A31588" w:rsidRDefault="00A31588" w:rsidP="00A31588">
            <w:r>
              <w:t>В течение года</w:t>
            </w:r>
          </w:p>
        </w:tc>
      </w:tr>
      <w:tr w:rsidR="00A31588" w14:paraId="195D959F" w14:textId="77777777" w:rsidTr="00A31588">
        <w:tc>
          <w:tcPr>
            <w:tcW w:w="709" w:type="dxa"/>
          </w:tcPr>
          <w:p w14:paraId="736C0285" w14:textId="77777777" w:rsidR="00A31588" w:rsidRDefault="00A31588" w:rsidP="00A31588">
            <w:r>
              <w:t>2.3.</w:t>
            </w:r>
          </w:p>
        </w:tc>
        <w:tc>
          <w:tcPr>
            <w:tcW w:w="5104" w:type="dxa"/>
          </w:tcPr>
          <w:p w14:paraId="11A99BC9" w14:textId="77777777" w:rsidR="00A31588" w:rsidRDefault="00A31588" w:rsidP="00A31588">
            <w:r>
              <w:t>Проведение встреч с молодежью, посвященных пропаганде здорового образа жизни-сокращение употребления алкоголя, табака и борьбе с наркоманий</w:t>
            </w:r>
          </w:p>
        </w:tc>
        <w:tc>
          <w:tcPr>
            <w:tcW w:w="2328" w:type="dxa"/>
          </w:tcPr>
          <w:p w14:paraId="32CA1E0D" w14:textId="47AF5A92" w:rsidR="00A31588" w:rsidRDefault="00A31588" w:rsidP="00A31588">
            <w:r>
              <w:t>С</w:t>
            </w:r>
            <w:r w:rsidR="000F0E36">
              <w:t>МФК</w:t>
            </w:r>
            <w:r>
              <w:t xml:space="preserve"> /по согласованию/, </w:t>
            </w:r>
            <w:r w:rsidRPr="0017432B">
              <w:t xml:space="preserve">МОБУ СОШ </w:t>
            </w:r>
            <w:proofErr w:type="spellStart"/>
            <w:r w:rsidR="000F0E36">
              <w:t>с.Турналы</w:t>
            </w:r>
            <w:proofErr w:type="spellEnd"/>
            <w:r w:rsidRPr="0017432B">
              <w:t xml:space="preserve"> /по согласованию/</w:t>
            </w:r>
          </w:p>
        </w:tc>
        <w:tc>
          <w:tcPr>
            <w:tcW w:w="2059" w:type="dxa"/>
          </w:tcPr>
          <w:p w14:paraId="0EEF9CC3" w14:textId="77777777" w:rsidR="00A31588" w:rsidRDefault="00A31588" w:rsidP="00A31588">
            <w:r>
              <w:t>Постоянно</w:t>
            </w:r>
          </w:p>
        </w:tc>
      </w:tr>
      <w:tr w:rsidR="00A31588" w14:paraId="30877684" w14:textId="77777777" w:rsidTr="00A31588">
        <w:tc>
          <w:tcPr>
            <w:tcW w:w="709" w:type="dxa"/>
          </w:tcPr>
          <w:p w14:paraId="3641B1C1" w14:textId="77777777" w:rsidR="00A31588" w:rsidRDefault="00A31588" w:rsidP="00A31588">
            <w:r>
              <w:lastRenderedPageBreak/>
              <w:t>2.4.</w:t>
            </w:r>
          </w:p>
        </w:tc>
        <w:tc>
          <w:tcPr>
            <w:tcW w:w="5104" w:type="dxa"/>
          </w:tcPr>
          <w:p w14:paraId="114D0D69" w14:textId="77777777" w:rsidR="00A31588" w:rsidRDefault="00A31588" w:rsidP="00A31588">
            <w:r>
              <w:t>Размещение информации по пропаганде здорового образа жизни, профилактике наркомании, токсикомании, алкоголизма и табакокурения:</w:t>
            </w:r>
          </w:p>
          <w:p w14:paraId="540835E2" w14:textId="77777777" w:rsidR="00A31588" w:rsidRDefault="00A31588" w:rsidP="00A31588">
            <w:r>
              <w:t>- на официальном сайте сельского поселения</w:t>
            </w:r>
          </w:p>
          <w:p w14:paraId="5A07F68B" w14:textId="77777777" w:rsidR="00A31588" w:rsidRDefault="00A31588" w:rsidP="00A31588">
            <w:r>
              <w:t>- на официальных страничках Администрации сельского поселения в социальных сетях</w:t>
            </w:r>
          </w:p>
          <w:p w14:paraId="7E8A0B5C" w14:textId="77777777" w:rsidR="00A31588" w:rsidRDefault="00A31588" w:rsidP="00A31588">
            <w:r>
              <w:t>- на информационных стендах сельского поселения</w:t>
            </w:r>
          </w:p>
        </w:tc>
        <w:tc>
          <w:tcPr>
            <w:tcW w:w="2328" w:type="dxa"/>
          </w:tcPr>
          <w:p w14:paraId="10E2B299" w14:textId="5CBCF6F2" w:rsidR="00A31588" w:rsidRDefault="00A31588" w:rsidP="00A31588">
            <w:r>
              <w:t>Администрация</w:t>
            </w:r>
            <w:r w:rsidR="00117A77">
              <w:t xml:space="preserve"> сельского</w:t>
            </w:r>
            <w:r>
              <w:t xml:space="preserve"> поселения</w:t>
            </w:r>
          </w:p>
        </w:tc>
        <w:tc>
          <w:tcPr>
            <w:tcW w:w="2059" w:type="dxa"/>
          </w:tcPr>
          <w:p w14:paraId="63EA59E4" w14:textId="77777777" w:rsidR="00A31588" w:rsidRDefault="00A31588" w:rsidP="00A31588">
            <w:r>
              <w:t>Один раз в квартал</w:t>
            </w:r>
          </w:p>
        </w:tc>
      </w:tr>
      <w:tr w:rsidR="00A31588" w14:paraId="68953201" w14:textId="77777777" w:rsidTr="00A31588">
        <w:tc>
          <w:tcPr>
            <w:tcW w:w="709" w:type="dxa"/>
          </w:tcPr>
          <w:p w14:paraId="57DA7500" w14:textId="77777777" w:rsidR="00A31588" w:rsidRPr="0017432B" w:rsidRDefault="00A31588" w:rsidP="00A31588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491" w:type="dxa"/>
            <w:gridSpan w:val="3"/>
          </w:tcPr>
          <w:p w14:paraId="72C7730A" w14:textId="77777777" w:rsidR="00A31588" w:rsidRPr="0017432B" w:rsidRDefault="00A31588" w:rsidP="00A31588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активного участия институтов гражданского общества по реализации мероприятий по профилактике наркомании, токсикомании, алкоголизма и табакокурения</w:t>
            </w:r>
          </w:p>
        </w:tc>
      </w:tr>
      <w:tr w:rsidR="00A31588" w14:paraId="329EC05F" w14:textId="77777777" w:rsidTr="00A31588">
        <w:tc>
          <w:tcPr>
            <w:tcW w:w="709" w:type="dxa"/>
          </w:tcPr>
          <w:p w14:paraId="3EAC3571" w14:textId="77777777" w:rsidR="00A31588" w:rsidRDefault="00A31588" w:rsidP="00A31588">
            <w:r>
              <w:t>3.1.</w:t>
            </w:r>
          </w:p>
        </w:tc>
        <w:tc>
          <w:tcPr>
            <w:tcW w:w="5104" w:type="dxa"/>
          </w:tcPr>
          <w:p w14:paraId="6F8B0B29" w14:textId="77777777" w:rsidR="00A31588" w:rsidRDefault="00A31588" w:rsidP="00A31588">
            <w:r>
              <w:t>Рассмотрение в соответствии с действующим законодательством обращений и информации граждан и организаций, связанных с употреблением наркотических средств, незаконной продажей алкоголя</w:t>
            </w:r>
          </w:p>
        </w:tc>
        <w:tc>
          <w:tcPr>
            <w:tcW w:w="2328" w:type="dxa"/>
          </w:tcPr>
          <w:p w14:paraId="44381F4D" w14:textId="215DF95C" w:rsidR="00A31588" w:rsidRDefault="00A31588" w:rsidP="00A31588">
            <w:r>
              <w:t>Администрация</w:t>
            </w:r>
            <w:r w:rsidR="00117A77">
              <w:t xml:space="preserve"> сельского</w:t>
            </w:r>
            <w:r>
              <w:t xml:space="preserve"> поселения</w:t>
            </w:r>
          </w:p>
        </w:tc>
        <w:tc>
          <w:tcPr>
            <w:tcW w:w="2059" w:type="dxa"/>
          </w:tcPr>
          <w:p w14:paraId="3815AD1B" w14:textId="77777777" w:rsidR="00A31588" w:rsidRDefault="00A31588" w:rsidP="00A31588">
            <w:r>
              <w:t>По мере поступления обращений, информации</w:t>
            </w:r>
          </w:p>
        </w:tc>
      </w:tr>
      <w:tr w:rsidR="00A31588" w14:paraId="3B48B1D9" w14:textId="77777777" w:rsidTr="00A31588">
        <w:tc>
          <w:tcPr>
            <w:tcW w:w="709" w:type="dxa"/>
          </w:tcPr>
          <w:p w14:paraId="0F46D501" w14:textId="77777777" w:rsidR="00A31588" w:rsidRDefault="00A31588" w:rsidP="00A31588"/>
          <w:p w14:paraId="2B664EB2" w14:textId="77777777" w:rsidR="00A31588" w:rsidRDefault="00A31588" w:rsidP="00A31588"/>
        </w:tc>
        <w:tc>
          <w:tcPr>
            <w:tcW w:w="5104" w:type="dxa"/>
          </w:tcPr>
          <w:p w14:paraId="0EE5D982" w14:textId="2D33FDE3" w:rsidR="00A31588" w:rsidRDefault="00A31588" w:rsidP="00A31588">
            <w:r>
              <w:t xml:space="preserve">Профилактическая работа с неблагополучными семьями, молодежью и несовершеннолетними </w:t>
            </w:r>
          </w:p>
          <w:p w14:paraId="22D617B6" w14:textId="06B1C212" w:rsidR="00A31588" w:rsidRDefault="00A31588" w:rsidP="00A31588">
            <w:r>
              <w:t>Международный день борьбы с наркобизнесом, учрежден Генеральной ассамблеей ООН в 1987г.</w:t>
            </w:r>
          </w:p>
          <w:p w14:paraId="0A585F89" w14:textId="2AC3CAD8" w:rsidR="00A31588" w:rsidRDefault="00A31588" w:rsidP="00A31588">
            <w:r>
              <w:t>Всемирный день без табака</w:t>
            </w:r>
          </w:p>
          <w:p w14:paraId="7B55CA01" w14:textId="37768ED2" w:rsidR="00A31588" w:rsidRDefault="00A31588" w:rsidP="00A31588">
            <w:r>
              <w:t xml:space="preserve">Всемирный день борьбы со злоупотреблением наркотиками и их незаконным оборотом </w:t>
            </w:r>
          </w:p>
          <w:p w14:paraId="25339442" w14:textId="4E2FD615" w:rsidR="00A31588" w:rsidRPr="003A48D5" w:rsidRDefault="00A31588" w:rsidP="00A31588">
            <w:r>
              <w:t>Всемирный день трезвости и борьбы с алкоголизмом</w:t>
            </w:r>
          </w:p>
          <w:p w14:paraId="46CB603F" w14:textId="77777777" w:rsidR="00A31588" w:rsidRDefault="00A31588" w:rsidP="00A31588"/>
        </w:tc>
        <w:tc>
          <w:tcPr>
            <w:tcW w:w="2328" w:type="dxa"/>
          </w:tcPr>
          <w:p w14:paraId="6DEBD8D7" w14:textId="77777777" w:rsidR="00117A77" w:rsidRDefault="00A31588" w:rsidP="00A31588">
            <w:r w:rsidRPr="003A48D5">
              <w:t xml:space="preserve">Администрация </w:t>
            </w:r>
            <w:r w:rsidR="00117A77">
              <w:t xml:space="preserve">сельского </w:t>
            </w:r>
            <w:r w:rsidRPr="003A48D5">
              <w:t xml:space="preserve">поселения, </w:t>
            </w:r>
          </w:p>
          <w:p w14:paraId="03383A8A" w14:textId="1FC57E97" w:rsidR="00A31588" w:rsidRDefault="00A31588" w:rsidP="00A31588">
            <w:r w:rsidRPr="003A48D5">
              <w:t xml:space="preserve">УУП ОМВД России по </w:t>
            </w:r>
            <w:proofErr w:type="spellStart"/>
            <w:r w:rsidR="004D5A1A">
              <w:t>Салаватскому</w:t>
            </w:r>
            <w:proofErr w:type="spellEnd"/>
            <w:r w:rsidRPr="003A48D5">
              <w:t xml:space="preserve"> району /по согласованию/</w:t>
            </w:r>
            <w:r>
              <w:t xml:space="preserve">, </w:t>
            </w:r>
            <w:proofErr w:type="gramStart"/>
            <w:r>
              <w:t>старосты  /</w:t>
            </w:r>
            <w:proofErr w:type="gramEnd"/>
            <w:r>
              <w:t>по согласованию/</w:t>
            </w:r>
          </w:p>
        </w:tc>
        <w:tc>
          <w:tcPr>
            <w:tcW w:w="2059" w:type="dxa"/>
          </w:tcPr>
          <w:p w14:paraId="1F2A77F5" w14:textId="77777777" w:rsidR="00A31588" w:rsidRDefault="00A31588" w:rsidP="00A31588">
            <w:r>
              <w:t>В течение года</w:t>
            </w:r>
          </w:p>
        </w:tc>
      </w:tr>
      <w:tr w:rsidR="00A31588" w14:paraId="46E23CF8" w14:textId="77777777" w:rsidTr="00A31588">
        <w:tc>
          <w:tcPr>
            <w:tcW w:w="709" w:type="dxa"/>
          </w:tcPr>
          <w:p w14:paraId="6EDB9304" w14:textId="77777777" w:rsidR="00A31588" w:rsidRPr="0030123E" w:rsidRDefault="00A31588" w:rsidP="00A31588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9491" w:type="dxa"/>
            <w:gridSpan w:val="3"/>
          </w:tcPr>
          <w:p w14:paraId="78A401B4" w14:textId="77777777" w:rsidR="00A31588" w:rsidRPr="0030123E" w:rsidRDefault="00A31588" w:rsidP="00A31588">
            <w:pPr>
              <w:rPr>
                <w:b/>
                <w:bCs/>
              </w:rPr>
            </w:pPr>
            <w:r>
              <w:rPr>
                <w:b/>
                <w:bCs/>
              </w:rPr>
              <w:t>Мониторинг ситуации по профилактике наркомании, токсикомании, алкоголизма и табакокурения</w:t>
            </w:r>
          </w:p>
        </w:tc>
      </w:tr>
      <w:tr w:rsidR="00A31588" w14:paraId="75D13516" w14:textId="77777777" w:rsidTr="00A31588">
        <w:tc>
          <w:tcPr>
            <w:tcW w:w="709" w:type="dxa"/>
          </w:tcPr>
          <w:p w14:paraId="7049C331" w14:textId="77777777" w:rsidR="00A31588" w:rsidRDefault="00A31588" w:rsidP="00A31588">
            <w:r>
              <w:t>4.1.</w:t>
            </w:r>
          </w:p>
        </w:tc>
        <w:tc>
          <w:tcPr>
            <w:tcW w:w="5104" w:type="dxa"/>
          </w:tcPr>
          <w:p w14:paraId="58D22B7B" w14:textId="77777777" w:rsidR="00A31588" w:rsidRDefault="00A31588" w:rsidP="00A31588">
            <w:r>
              <w:t xml:space="preserve">Отчет по реализации плана мероприятий по антинаркотической направленности по профилактике наркомании, токсикомании, алкоголизма и табакокурения на территории сельского поселения </w:t>
            </w:r>
          </w:p>
        </w:tc>
        <w:tc>
          <w:tcPr>
            <w:tcW w:w="2328" w:type="dxa"/>
          </w:tcPr>
          <w:p w14:paraId="11DAF11E" w14:textId="1A671312" w:rsidR="00A31588" w:rsidRDefault="00A31588" w:rsidP="00A31588">
            <w:r>
              <w:t>Администрация</w:t>
            </w:r>
            <w:r w:rsidR="00117A77">
              <w:t xml:space="preserve"> сельского</w:t>
            </w:r>
            <w:r>
              <w:t xml:space="preserve"> поселения</w:t>
            </w:r>
          </w:p>
        </w:tc>
        <w:tc>
          <w:tcPr>
            <w:tcW w:w="2059" w:type="dxa"/>
          </w:tcPr>
          <w:p w14:paraId="1760C0CD" w14:textId="77777777" w:rsidR="00A31588" w:rsidRDefault="00A31588" w:rsidP="00A31588">
            <w:r>
              <w:t>Декабрь</w:t>
            </w:r>
          </w:p>
        </w:tc>
      </w:tr>
    </w:tbl>
    <w:p w14:paraId="75EE8B2B" w14:textId="77777777" w:rsidR="005D053C" w:rsidRDefault="005D053C" w:rsidP="00A31588">
      <w:pPr>
        <w:spacing w:after="0"/>
      </w:pPr>
    </w:p>
    <w:sectPr w:rsidR="005D053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10A"/>
    <w:multiLevelType w:val="hybridMultilevel"/>
    <w:tmpl w:val="81B8196A"/>
    <w:lvl w:ilvl="0" w:tplc="6E8C78F2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95"/>
    <w:rsid w:val="000F0E36"/>
    <w:rsid w:val="00117A77"/>
    <w:rsid w:val="0017432B"/>
    <w:rsid w:val="001D09A7"/>
    <w:rsid w:val="00277CAC"/>
    <w:rsid w:val="002B14C8"/>
    <w:rsid w:val="0030123E"/>
    <w:rsid w:val="003A48D5"/>
    <w:rsid w:val="00404E5E"/>
    <w:rsid w:val="004D5A1A"/>
    <w:rsid w:val="00521888"/>
    <w:rsid w:val="005D053C"/>
    <w:rsid w:val="00605900"/>
    <w:rsid w:val="006C0B77"/>
    <w:rsid w:val="006F19C8"/>
    <w:rsid w:val="00722740"/>
    <w:rsid w:val="00820F40"/>
    <w:rsid w:val="008242FF"/>
    <w:rsid w:val="00870751"/>
    <w:rsid w:val="00922C48"/>
    <w:rsid w:val="00955869"/>
    <w:rsid w:val="009B6A1A"/>
    <w:rsid w:val="00A11195"/>
    <w:rsid w:val="00A31588"/>
    <w:rsid w:val="00B915B7"/>
    <w:rsid w:val="00DB6045"/>
    <w:rsid w:val="00DC524A"/>
    <w:rsid w:val="00E471BA"/>
    <w:rsid w:val="00EA59DF"/>
    <w:rsid w:val="00EB2A9D"/>
    <w:rsid w:val="00EE4070"/>
    <w:rsid w:val="00EE4574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6573"/>
  <w15:chartTrackingRefBased/>
  <w15:docId w15:val="{0645746E-67CE-4922-9457-8F5F1990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1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19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19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119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119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19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19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119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19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111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119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119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119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1119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1119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1119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1119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111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119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1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119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1119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119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119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119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11195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955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3158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31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rnal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CE6C-9AC1-41B2-908F-AC384657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10</cp:lastModifiedBy>
  <cp:revision>2</cp:revision>
  <cp:lastPrinted>2026-05-28T06:10:00Z</cp:lastPrinted>
  <dcterms:created xsi:type="dcterms:W3CDTF">2026-06-05T05:11:00Z</dcterms:created>
  <dcterms:modified xsi:type="dcterms:W3CDTF">2026-06-05T05:11:00Z</dcterms:modified>
</cp:coreProperties>
</file>